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Arial"/>
          <w:szCs w:val="28"/>
        </w:rPr>
        <w:id w:val="808754099"/>
        <w:docPartObj>
          <w:docPartGallery w:val="Cover Pages"/>
          <w:docPartUnique/>
        </w:docPartObj>
      </w:sdtPr>
      <w:sdtEndPr/>
      <w:sdtContent>
        <w:p w:rsidR="00C97549" w:rsidRDefault="00C97549">
          <w:pPr>
            <w:pStyle w:val="KeinLeerraum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9-2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7549" w:rsidRDefault="00C97549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.9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">
                    <v:rect id="Rechteck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2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7549" w:rsidRDefault="00C97549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1.9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97549" w:rsidRDefault="00FA25A4" w:rsidP="00FF7AAB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013835</wp:posOffset>
                    </wp:positionH>
                    <wp:positionV relativeFrom="page">
                      <wp:posOffset>9909907</wp:posOffset>
                    </wp:positionV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7549" w:rsidRDefault="00A74532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77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rc Ho</w:t>
                                    </w:r>
                                    <w:r w:rsidR="00C92778" w:rsidRPr="003437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huli, Nico Müller, Luca Schäfli</w:t>
                                    </w:r>
                                  </w:sdtContent>
                                </w:sdt>
                              </w:p>
                              <w:p w:rsidR="00C97549" w:rsidRDefault="00A74532" w:rsidP="00C92778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731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BBad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316.05pt;margin-top:780.3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" filled="f" stroked="f" strokeweight=".5pt">
                    <v:textbox style="mso-fit-shape-to-text:t" inset="0,0,0,0">
                      <w:txbxContent>
                        <w:p w:rsidR="00C97549" w:rsidRDefault="00E34DA5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277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rc Ho</w:t>
                              </w:r>
                              <w:r w:rsidR="00C92778" w:rsidRPr="003437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huli, Nico Müller, Luca Schäfli</w:t>
                              </w:r>
                            </w:sdtContent>
                          </w:sdt>
                        </w:p>
                        <w:p w:rsidR="00C97549" w:rsidRDefault="00E34DA5" w:rsidP="00C9277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731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BBad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277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62375" cy="1069340"/>
                    <wp:effectExtent l="0" t="0" r="9525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23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2778" w:rsidRPr="00FA25A4" w:rsidRDefault="00A74532" w:rsidP="00FF7AAB">
                                <w:pPr>
                                  <w:rPr>
                                    <w:color w:val="404040" w:themeColor="text1" w:themeTint="BF"/>
                                    <w:sz w:val="5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778" w:rsidRPr="00FA25A4">
                                      <w:rPr>
                                        <w:sz w:val="40"/>
                                      </w:rPr>
                                      <w:t>Getränke</w:t>
                                    </w:r>
                                    <w:r w:rsidR="00334989" w:rsidRPr="00FA25A4">
                                      <w:rPr>
                                        <w:sz w:val="40"/>
                                      </w:rPr>
                                      <w:t>-</w:t>
                                    </w:r>
                                    <w:r w:rsidR="00C92778" w:rsidRPr="00FA25A4">
                                      <w:rPr>
                                        <w:sz w:val="40"/>
                                      </w:rPr>
                                      <w:t>Einschenk</w:t>
                                    </w:r>
                                    <w:r w:rsidR="00334989" w:rsidRPr="00FA25A4">
                                      <w:rPr>
                                        <w:sz w:val="40"/>
                                      </w:rPr>
                                      <w:t>m</w:t>
                                    </w:r>
                                    <w:r w:rsidR="00C92778" w:rsidRPr="00FA25A4">
                                      <w:rPr>
                                        <w:sz w:val="40"/>
                                      </w:rPr>
                                      <w:t>aschine</w:t>
                                    </w:r>
                                  </w:sdtContent>
                                </w:sdt>
                              </w:p>
                              <w:p w:rsidR="00C97549" w:rsidRPr="00FA25A4" w:rsidRDefault="00A74532" w:rsidP="00FF7AAB">
                                <w:pPr>
                                  <w:rPr>
                                    <w:color w:val="404040" w:themeColor="text1" w:themeTint="BF"/>
                                    <w:sz w:val="5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/>
                                      <w:sz w:val="40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4989" w:rsidRPr="00FA25A4">
                                      <w:rPr>
                                        <w:rFonts w:eastAsiaTheme="minorEastAsia"/>
                                        <w:sz w:val="40"/>
                                      </w:rPr>
                                      <w:t>(</w:t>
                                    </w:r>
                                    <w:r w:rsidR="00C92778" w:rsidRPr="00FA25A4">
                                      <w:rPr>
                                        <w:rFonts w:eastAsiaTheme="minorEastAsia"/>
                                        <w:sz w:val="40"/>
                                      </w:rPr>
                                      <w:t>GEM</w:t>
                                    </w:r>
                                  </w:sdtContent>
                                </w:sdt>
                                <w:r w:rsidR="00C92778" w:rsidRPr="00FA25A4">
                                  <w:rPr>
                                    <w:rFonts w:eastAsiaTheme="minorEastAsia"/>
                                    <w:sz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296.2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" filled="f" stroked="f" strokeweight=".5pt">
                    <v:textbox inset="0,0,0,0">
                      <w:txbxContent>
                        <w:p w:rsidR="00C92778" w:rsidRPr="00FA25A4" w:rsidRDefault="00E34DA5" w:rsidP="00FF7AAB">
                          <w:pPr>
                            <w:rPr>
                              <w:color w:val="404040" w:themeColor="text1" w:themeTint="BF"/>
                              <w:sz w:val="5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40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2778" w:rsidRPr="00FA25A4">
                                <w:rPr>
                                  <w:sz w:val="40"/>
                                </w:rPr>
                                <w:t>Getränke</w:t>
                              </w:r>
                              <w:r w:rsidR="00334989" w:rsidRPr="00FA25A4">
                                <w:rPr>
                                  <w:sz w:val="40"/>
                                </w:rPr>
                                <w:t>-</w:t>
                              </w:r>
                              <w:r w:rsidR="00C92778" w:rsidRPr="00FA25A4">
                                <w:rPr>
                                  <w:sz w:val="40"/>
                                </w:rPr>
                                <w:t>Einschenk</w:t>
                              </w:r>
                              <w:r w:rsidR="00334989" w:rsidRPr="00FA25A4">
                                <w:rPr>
                                  <w:sz w:val="40"/>
                                </w:rPr>
                                <w:t>m</w:t>
                              </w:r>
                              <w:r w:rsidR="00C92778" w:rsidRPr="00FA25A4">
                                <w:rPr>
                                  <w:sz w:val="40"/>
                                </w:rPr>
                                <w:t>aschine</w:t>
                              </w:r>
                            </w:sdtContent>
                          </w:sdt>
                        </w:p>
                        <w:p w:rsidR="00C97549" w:rsidRPr="00FA25A4" w:rsidRDefault="00E34DA5" w:rsidP="00FF7AAB">
                          <w:pPr>
                            <w:rPr>
                              <w:color w:val="404040" w:themeColor="text1" w:themeTint="BF"/>
                              <w:sz w:val="5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EastAsia"/>
                                <w:sz w:val="40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4989" w:rsidRPr="00FA25A4">
                                <w:rPr>
                                  <w:rFonts w:eastAsiaTheme="minorEastAsia"/>
                                  <w:sz w:val="40"/>
                                </w:rPr>
                                <w:t>(</w:t>
                              </w:r>
                              <w:r w:rsidR="00C92778" w:rsidRPr="00FA25A4">
                                <w:rPr>
                                  <w:rFonts w:eastAsiaTheme="minorEastAsia"/>
                                  <w:sz w:val="40"/>
                                </w:rPr>
                                <w:t>GEM</w:t>
                              </w:r>
                            </w:sdtContent>
                          </w:sdt>
                          <w:r w:rsidR="00C92778" w:rsidRPr="00FA25A4">
                            <w:rPr>
                              <w:rFonts w:eastAsiaTheme="minorEastAsia"/>
                              <w:sz w:val="40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7549">
            <w:rPr>
              <w:sz w:val="20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2"/>
          <w:szCs w:val="28"/>
          <w:lang w:val="de-DE"/>
        </w:rPr>
        <w:id w:val="2114168502"/>
        <w:docPartObj>
          <w:docPartGallery w:val="Table of Contents"/>
          <w:docPartUnique/>
        </w:docPartObj>
      </w:sdtPr>
      <w:sdtEndPr/>
      <w:sdtContent>
        <w:p w:rsidR="00C92778" w:rsidRDefault="00C92778" w:rsidP="00FF7AA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065EE4" w:rsidRDefault="00C927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78740" w:history="1">
            <w:r w:rsidR="00065EE4" w:rsidRPr="00CC512F">
              <w:rPr>
                <w:rStyle w:val="Hyperlink"/>
                <w:noProof/>
              </w:rPr>
              <w:t>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Einleit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0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2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1" w:history="1">
            <w:r w:rsidR="00065EE4" w:rsidRPr="00CC512F">
              <w:rPr>
                <w:rStyle w:val="Hyperlink"/>
                <w:noProof/>
              </w:rPr>
              <w:t>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Zielbestimm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1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2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2" w:history="1">
            <w:r w:rsidR="00065EE4" w:rsidRPr="00CC512F">
              <w:rPr>
                <w:rStyle w:val="Hyperlink"/>
                <w:noProof/>
              </w:rPr>
              <w:t>2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Musskriterien (Festanforderungen)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2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2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3" w:history="1">
            <w:r w:rsidR="00065EE4" w:rsidRPr="00CC512F">
              <w:rPr>
                <w:rStyle w:val="Hyperlink"/>
                <w:noProof/>
              </w:rPr>
              <w:t>2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Wunschkriteri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3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4" w:history="1">
            <w:r w:rsidR="00065EE4" w:rsidRPr="00CC512F">
              <w:rPr>
                <w:rStyle w:val="Hyperlink"/>
                <w:noProof/>
              </w:rPr>
              <w:t>3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Machbarkeitsstudi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4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Pr="001A247C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5" w:history="1">
            <w:r w:rsidR="00065EE4" w:rsidRPr="001A247C">
              <w:rPr>
                <w:rStyle w:val="Hyperlink"/>
                <w:noProof/>
              </w:rPr>
              <w:t>3.1.</w:t>
            </w:r>
            <w:r w:rsidR="00065EE4" w:rsidRPr="001A247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1A247C">
              <w:rPr>
                <w:rStyle w:val="Hyperlink"/>
                <w:noProof/>
              </w:rPr>
              <w:t>Fachkompetenz</w:t>
            </w:r>
            <w:r w:rsidR="00065EE4" w:rsidRPr="001A247C">
              <w:rPr>
                <w:noProof/>
                <w:webHidden/>
              </w:rPr>
              <w:tab/>
            </w:r>
            <w:r w:rsidR="00065EE4" w:rsidRPr="001A247C">
              <w:rPr>
                <w:noProof/>
                <w:webHidden/>
              </w:rPr>
              <w:fldChar w:fldCharType="begin"/>
            </w:r>
            <w:r w:rsidR="00065EE4" w:rsidRPr="001A247C">
              <w:rPr>
                <w:noProof/>
                <w:webHidden/>
              </w:rPr>
              <w:instrText xml:space="preserve"> PAGEREF _Toc524178745 \h </w:instrText>
            </w:r>
            <w:r w:rsidR="00065EE4" w:rsidRPr="001A247C">
              <w:rPr>
                <w:noProof/>
                <w:webHidden/>
              </w:rPr>
            </w:r>
            <w:r w:rsidR="00065EE4" w:rsidRPr="001A247C">
              <w:rPr>
                <w:noProof/>
                <w:webHidden/>
              </w:rPr>
              <w:fldChar w:fldCharType="separate"/>
            </w:r>
            <w:r w:rsidR="00065EE4" w:rsidRPr="001A247C">
              <w:rPr>
                <w:noProof/>
                <w:webHidden/>
              </w:rPr>
              <w:t>3</w:t>
            </w:r>
            <w:r w:rsidR="00065EE4" w:rsidRPr="001A247C">
              <w:rPr>
                <w:noProof/>
                <w:webHidden/>
              </w:rPr>
              <w:fldChar w:fldCharType="end"/>
            </w:r>
          </w:hyperlink>
        </w:p>
        <w:p w:rsidR="00065EE4" w:rsidRPr="001A247C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6" w:history="1">
            <w:r w:rsidR="00065EE4" w:rsidRPr="001A247C">
              <w:rPr>
                <w:rStyle w:val="Hyperlink"/>
                <w:noProof/>
              </w:rPr>
              <w:t>3.2.</w:t>
            </w:r>
            <w:r w:rsidR="00065EE4" w:rsidRPr="001A247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1A247C">
              <w:rPr>
                <w:rStyle w:val="Hyperlink"/>
                <w:noProof/>
              </w:rPr>
              <w:t>Zeitlicher Aufwand</w:t>
            </w:r>
            <w:r w:rsidR="00065EE4" w:rsidRPr="001A247C">
              <w:rPr>
                <w:noProof/>
                <w:webHidden/>
              </w:rPr>
              <w:tab/>
            </w:r>
            <w:r w:rsidR="00065EE4" w:rsidRPr="001A247C">
              <w:rPr>
                <w:noProof/>
                <w:webHidden/>
              </w:rPr>
              <w:fldChar w:fldCharType="begin"/>
            </w:r>
            <w:r w:rsidR="00065EE4" w:rsidRPr="001A247C">
              <w:rPr>
                <w:noProof/>
                <w:webHidden/>
              </w:rPr>
              <w:instrText xml:space="preserve"> PAGEREF _Toc524178746 \h </w:instrText>
            </w:r>
            <w:r w:rsidR="00065EE4" w:rsidRPr="001A247C">
              <w:rPr>
                <w:noProof/>
                <w:webHidden/>
              </w:rPr>
            </w:r>
            <w:r w:rsidR="00065EE4" w:rsidRPr="001A247C">
              <w:rPr>
                <w:noProof/>
                <w:webHidden/>
              </w:rPr>
              <w:fldChar w:fldCharType="separate"/>
            </w:r>
            <w:r w:rsidR="00065EE4" w:rsidRPr="001A247C">
              <w:rPr>
                <w:noProof/>
                <w:webHidden/>
              </w:rPr>
              <w:t>3</w:t>
            </w:r>
            <w:r w:rsidR="00065EE4" w:rsidRPr="001A247C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7" w:history="1">
            <w:r w:rsidR="00065EE4" w:rsidRPr="001A247C">
              <w:rPr>
                <w:rStyle w:val="Hyperlink"/>
                <w:noProof/>
              </w:rPr>
              <w:t>3.3.</w:t>
            </w:r>
            <w:r w:rsidR="00065EE4" w:rsidRPr="001A247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1A247C">
              <w:rPr>
                <w:rStyle w:val="Hyperlink"/>
                <w:noProof/>
              </w:rPr>
              <w:t>Finanzieller Aufwand</w:t>
            </w:r>
            <w:r w:rsidR="00065EE4" w:rsidRPr="001A247C">
              <w:rPr>
                <w:noProof/>
                <w:webHidden/>
              </w:rPr>
              <w:tab/>
            </w:r>
            <w:r w:rsidR="00065EE4" w:rsidRPr="001A247C">
              <w:rPr>
                <w:noProof/>
                <w:webHidden/>
              </w:rPr>
              <w:fldChar w:fldCharType="begin"/>
            </w:r>
            <w:r w:rsidR="00065EE4" w:rsidRPr="001A247C">
              <w:rPr>
                <w:noProof/>
                <w:webHidden/>
              </w:rPr>
              <w:instrText xml:space="preserve"> PAGEREF _Toc524178747 \h </w:instrText>
            </w:r>
            <w:r w:rsidR="00065EE4" w:rsidRPr="001A247C">
              <w:rPr>
                <w:noProof/>
                <w:webHidden/>
              </w:rPr>
            </w:r>
            <w:r w:rsidR="00065EE4" w:rsidRPr="001A247C">
              <w:rPr>
                <w:noProof/>
                <w:webHidden/>
              </w:rPr>
              <w:fldChar w:fldCharType="separate"/>
            </w:r>
            <w:r w:rsidR="00065EE4" w:rsidRPr="001A247C">
              <w:rPr>
                <w:noProof/>
                <w:webHidden/>
              </w:rPr>
              <w:t>3</w:t>
            </w:r>
            <w:r w:rsidR="00065EE4" w:rsidRPr="001A247C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8" w:history="1">
            <w:r w:rsidR="00065EE4" w:rsidRPr="00CC512F">
              <w:rPr>
                <w:rStyle w:val="Hyperlink"/>
                <w:noProof/>
              </w:rPr>
              <w:t>4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Produkt-Einsatz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8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9" w:history="1">
            <w:r w:rsidR="00065EE4" w:rsidRPr="00CC512F">
              <w:rPr>
                <w:rStyle w:val="Hyperlink"/>
                <w:noProof/>
              </w:rPr>
              <w:t>4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Anwendungsbereich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9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0" w:history="1">
            <w:r w:rsidR="00065EE4" w:rsidRPr="00CC512F">
              <w:rPr>
                <w:rStyle w:val="Hyperlink"/>
                <w:noProof/>
              </w:rPr>
              <w:t>4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Zielgrupp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0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1" w:history="1">
            <w:r w:rsidR="00065EE4" w:rsidRPr="00CC512F">
              <w:rPr>
                <w:rStyle w:val="Hyperlink"/>
                <w:noProof/>
              </w:rPr>
              <w:t>4.3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Betriebsbedingung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1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2" w:history="1">
            <w:r w:rsidR="00065EE4" w:rsidRPr="00CC512F">
              <w:rPr>
                <w:rStyle w:val="Hyperlink"/>
                <w:noProof/>
              </w:rPr>
              <w:t>5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Produkt-Umgeb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2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3" w:history="1">
            <w:r w:rsidR="00065EE4" w:rsidRPr="00CC512F">
              <w:rPr>
                <w:rStyle w:val="Hyperlink"/>
                <w:noProof/>
              </w:rPr>
              <w:t>5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Hardwar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3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4" w:history="1">
            <w:r w:rsidR="00065EE4" w:rsidRPr="00CC512F">
              <w:rPr>
                <w:rStyle w:val="Hyperlink"/>
                <w:noProof/>
              </w:rPr>
              <w:t>5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Softwar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4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5" w:history="1">
            <w:r w:rsidR="00065EE4" w:rsidRPr="00CC512F">
              <w:rPr>
                <w:rStyle w:val="Hyperlink"/>
                <w:noProof/>
              </w:rPr>
              <w:t>6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Produkt-Funktion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5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6" w:history="1">
            <w:r w:rsidR="00065EE4" w:rsidRPr="00CC512F">
              <w:rPr>
                <w:rStyle w:val="Hyperlink"/>
                <w:noProof/>
              </w:rPr>
              <w:t>6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Name der Teilfunktion 1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6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7" w:history="1">
            <w:r w:rsidR="00065EE4" w:rsidRPr="00CC512F">
              <w:rPr>
                <w:rStyle w:val="Hyperlink"/>
                <w:noProof/>
              </w:rPr>
              <w:t>7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Ausarbeitung von Varianten und Bewert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7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8" w:history="1">
            <w:r w:rsidR="00065EE4" w:rsidRPr="00CC512F">
              <w:rPr>
                <w:rStyle w:val="Hyperlink"/>
                <w:noProof/>
              </w:rPr>
              <w:t>7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Lösungsprinzipien für Teilfunktion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8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9" w:history="1">
            <w:r w:rsidR="00065EE4" w:rsidRPr="00CC512F">
              <w:rPr>
                <w:rStyle w:val="Hyperlink"/>
                <w:noProof/>
              </w:rPr>
              <w:t>7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Bauprinzipien bestimm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9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0" w:history="1">
            <w:r w:rsidR="00065EE4" w:rsidRPr="00CC512F">
              <w:rPr>
                <w:rStyle w:val="Hyperlink"/>
                <w:noProof/>
              </w:rPr>
              <w:t>7.3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Lösungskombinationen bewert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0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1" w:history="1">
            <w:r w:rsidR="00065EE4" w:rsidRPr="00CC512F">
              <w:rPr>
                <w:rStyle w:val="Hyperlink"/>
                <w:noProof/>
              </w:rPr>
              <w:t>7.4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Bauvariante wähl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1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2" w:history="1">
            <w:r w:rsidR="00065EE4" w:rsidRPr="00CC512F">
              <w:rPr>
                <w:rStyle w:val="Hyperlink"/>
                <w:noProof/>
              </w:rPr>
              <w:t>8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Kostenzusammenstell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2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A74532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3" w:history="1">
            <w:r w:rsidR="00065EE4" w:rsidRPr="00CC512F">
              <w:rPr>
                <w:rStyle w:val="Hyperlink"/>
                <w:noProof/>
              </w:rPr>
              <w:t>9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9.Ergänzungen/Sonstiges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3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C92778" w:rsidRDefault="00C92778" w:rsidP="00FF7AAB">
          <w:r>
            <w:rPr>
              <w:lang w:val="de-DE"/>
            </w:rPr>
            <w:fldChar w:fldCharType="end"/>
          </w:r>
        </w:p>
      </w:sdtContent>
    </w:sdt>
    <w:p w:rsidR="00C97549" w:rsidRPr="00C97549" w:rsidRDefault="00C97549" w:rsidP="00FF7AAB"/>
    <w:p w:rsidR="00C97549" w:rsidRPr="00C92778" w:rsidRDefault="00C97549" w:rsidP="00FF7AAB">
      <w:pPr>
        <w:pStyle w:val="Untertitel"/>
        <w:rPr>
          <w:rFonts w:ascii="Arial" w:hAnsi="Arial" w:cs="Arial"/>
        </w:rPr>
      </w:pPr>
      <w:r>
        <w:br w:type="page"/>
      </w:r>
    </w:p>
    <w:p w:rsidR="00C97549" w:rsidRPr="00C97549" w:rsidRDefault="00C97549" w:rsidP="00FF7AAB">
      <w:pPr>
        <w:pStyle w:val="Untertitel"/>
      </w:pPr>
    </w:p>
    <w:p w:rsidR="00C97549" w:rsidRPr="00C97549" w:rsidRDefault="00C97549" w:rsidP="00FF7AAB">
      <w:pPr>
        <w:pStyle w:val="berschrift1"/>
      </w:pPr>
      <w:bookmarkStart w:id="0" w:name="_Toc524178740"/>
      <w:r w:rsidRPr="00C97549">
        <w:t>Einleitung</w:t>
      </w:r>
      <w:bookmarkEnd w:id="0"/>
    </w:p>
    <w:p w:rsidR="00414F06" w:rsidRDefault="009816E3" w:rsidP="00FF7AAB">
      <w:r w:rsidRPr="009816E3"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5F49784" wp14:editId="2365827D">
            <wp:simplePos x="0" y="0"/>
            <wp:positionH relativeFrom="margin">
              <wp:align>center</wp:align>
            </wp:positionH>
            <wp:positionV relativeFrom="paragraph">
              <wp:posOffset>1088390</wp:posOffset>
            </wp:positionV>
            <wp:extent cx="3533775" cy="3680460"/>
            <wp:effectExtent l="0" t="0" r="9525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3" b="22622"/>
                    <a:stretch/>
                  </pic:blipFill>
                  <pic:spPr bwMode="auto">
                    <a:xfrm>
                      <a:off x="0" y="0"/>
                      <a:ext cx="3533775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57">
        <w:t>Das Ziel ist es, eine Getränke-Einschenkm</w:t>
      </w:r>
      <w:r w:rsidR="00414F06" w:rsidRPr="009816E3">
        <w:t xml:space="preserve">aschine zu </w:t>
      </w:r>
      <w:r w:rsidR="004D5C57">
        <w:t>entwickeln</w:t>
      </w:r>
      <w:r w:rsidR="00414F06" w:rsidRPr="009816E3">
        <w:t>. Dabei kann man eine Flasche in die dafür vorgesehene Vorrichtung stellen</w:t>
      </w:r>
      <w:r w:rsidR="004D5C57">
        <w:t>.</w:t>
      </w:r>
      <w:r w:rsidR="00414F06" w:rsidRPr="009816E3">
        <w:t xml:space="preserve"> </w:t>
      </w:r>
      <w:r w:rsidR="004D5C57">
        <w:t>D</w:t>
      </w:r>
      <w:r w:rsidR="00414F06" w:rsidRPr="009816E3">
        <w:t>ies wird vom Programm detektiert</w:t>
      </w:r>
      <w:r w:rsidR="004D5C57">
        <w:t>, es</w:t>
      </w:r>
      <w:r w:rsidR="00414F06" w:rsidRPr="009816E3">
        <w:t xml:space="preserve"> hebt die Flasche an und giesst das Getränk in ein Glas auf der anderen Seite. Die Flasche</w:t>
      </w:r>
      <w:r w:rsidR="004D5C57">
        <w:t>,</w:t>
      </w:r>
      <w:r w:rsidR="00414F06" w:rsidRPr="009816E3">
        <w:t xml:space="preserve"> beziehungsweise das G</w:t>
      </w:r>
      <w:r w:rsidR="004D5C57">
        <w:t>las</w:t>
      </w:r>
      <w:r w:rsidR="00414F06" w:rsidRPr="009816E3">
        <w:t xml:space="preserve"> werden jeweils mit einem Schrittmotor angehoben. Das Ganze wird entweder mit Arduino oder mit einem Raspberry PI angesteuert. Zusätzlich kann man über einen Touchscreen den Vorgang starten und steuern</w:t>
      </w:r>
      <w:r w:rsidR="00414F06">
        <w:t>.</w:t>
      </w:r>
    </w:p>
    <w:p w:rsidR="00414F06" w:rsidRPr="00414F06" w:rsidRDefault="00414F06" w:rsidP="00FF7AAB"/>
    <w:p w:rsidR="009816E3" w:rsidRDefault="00C97549" w:rsidP="00FF7AAB">
      <w:pPr>
        <w:pStyle w:val="berschrift1"/>
      </w:pPr>
      <w:bookmarkStart w:id="1" w:name="_Toc524178741"/>
      <w:r w:rsidRPr="00C97549">
        <w:t>Zielb</w:t>
      </w:r>
      <w:r w:rsidRPr="00FF7AAB">
        <w:t>estimm</w:t>
      </w:r>
      <w:r w:rsidRPr="00C97549">
        <w:t>ung</w:t>
      </w:r>
      <w:bookmarkEnd w:id="1"/>
    </w:p>
    <w:p w:rsidR="00522114" w:rsidRPr="00522114" w:rsidRDefault="00522114" w:rsidP="00522114"/>
    <w:p w:rsidR="00C97549" w:rsidRPr="00C97549" w:rsidRDefault="00C97549" w:rsidP="00FF7AAB">
      <w:pPr>
        <w:pStyle w:val="berschrift2"/>
      </w:pPr>
      <w:bookmarkStart w:id="2" w:name="_Toc524178742"/>
      <w:r w:rsidRPr="00C97549">
        <w:rPr>
          <w:rStyle w:val="berschrift2Zchn"/>
        </w:rPr>
        <w:t>M</w:t>
      </w:r>
      <w:r w:rsidRPr="00FF7AAB">
        <w:t>ussk</w:t>
      </w:r>
      <w:r w:rsidRPr="00C97549">
        <w:rPr>
          <w:rStyle w:val="berschrift2Zchn"/>
        </w:rPr>
        <w:t>riterien (Festanforderungen)</w:t>
      </w:r>
      <w:bookmarkEnd w:id="2"/>
      <w:r w:rsidRPr="00C97549">
        <w:rPr>
          <w:rStyle w:val="berschrift2Zchn"/>
        </w:rPr>
        <w:t xml:space="preserve"> </w:t>
      </w:r>
    </w:p>
    <w:p w:rsidR="009816E3" w:rsidRDefault="009816E3" w:rsidP="00FF7AAB">
      <w:r>
        <w:t xml:space="preserve">Es muss eine Konstruktion gebaut werden, die zwei </w:t>
      </w:r>
      <w:r w:rsidR="004D5C57">
        <w:t>Vorrichtungen besitzt,</w:t>
      </w:r>
      <w:r>
        <w:t xml:space="preserve"> in welche man eine 5dl </w:t>
      </w:r>
      <w:r w:rsidRPr="00FF7AAB">
        <w:t>Flasche bzw. ein</w:t>
      </w:r>
      <w:r>
        <w:t xml:space="preserve"> Glas stellen kann und über Schrittmotoren anh</w:t>
      </w:r>
      <w:r w:rsidR="004D5C57">
        <w:t>e</w:t>
      </w:r>
      <w:r>
        <w:t>ben kann. Die Vorrichtungen müssen genug gehoben werden können</w:t>
      </w:r>
      <w:r w:rsidR="004D5C57">
        <w:t>,</w:t>
      </w:r>
      <w:r>
        <w:t xml:space="preserve"> damit man den gesamten Inhalt der Flasche leeren kann</w:t>
      </w:r>
      <w:r w:rsidR="004D5C57">
        <w:t>.</w:t>
      </w:r>
      <w:r>
        <w:t xml:space="preserve"> </w:t>
      </w:r>
      <w:r w:rsidR="004D5C57">
        <w:t>B</w:t>
      </w:r>
      <w:r w:rsidR="00FF7AAB">
        <w:t>ei dem Vorgang</w:t>
      </w:r>
      <w:r>
        <w:t xml:space="preserve"> darf nichts verschüttet werden.</w:t>
      </w:r>
      <w:r w:rsidR="00FF7AAB">
        <w:t xml:space="preserve"> Ausserdem </w:t>
      </w:r>
      <w:r w:rsidR="004D5C57">
        <w:t>wird</w:t>
      </w:r>
      <w:r w:rsidR="00FF7AAB">
        <w:t xml:space="preserve"> die komplette Steuerung über einen Touchscreen be</w:t>
      </w:r>
      <w:r w:rsidR="004D5C57">
        <w:t>dient</w:t>
      </w:r>
      <w:r w:rsidR="00FF7AAB">
        <w:t>. Die Flasche muss man</w:t>
      </w:r>
      <w:r w:rsidR="004D5C57">
        <w:t xml:space="preserve"> manuell</w:t>
      </w:r>
      <w:r w:rsidR="00FF7AAB">
        <w:t xml:space="preserve"> öffnen und auf der Vorrichtung festschrauben.</w:t>
      </w:r>
    </w:p>
    <w:p w:rsidR="009816E3" w:rsidRDefault="009816E3" w:rsidP="00FF7AAB"/>
    <w:p w:rsidR="009816E3" w:rsidRDefault="009816E3" w:rsidP="00FF7AAB">
      <w:r>
        <w:t xml:space="preserve">Die Funktion muss für folgende </w:t>
      </w:r>
      <w:r w:rsidRPr="009816E3">
        <w:t>Getränke</w:t>
      </w:r>
      <w:r>
        <w:t xml:space="preserve"> gewährleistet sein: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Coca-Cola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Fu</w:t>
      </w:r>
      <w:r w:rsidR="004D5C57">
        <w:t>s</w:t>
      </w:r>
      <w:r>
        <w:t>e Tea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 xml:space="preserve">Rivella (alle </w:t>
      </w:r>
      <w:r w:rsidR="004D5C57">
        <w:t>Sorten</w:t>
      </w:r>
      <w:r>
        <w:t>)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Swiss Alpina Mineralwasser</w:t>
      </w:r>
    </w:p>
    <w:p w:rsidR="009816E3" w:rsidRDefault="009816E3" w:rsidP="00FF7AAB">
      <w:pPr>
        <w:pStyle w:val="Listenabsatz"/>
      </w:pPr>
    </w:p>
    <w:p w:rsidR="009816E3" w:rsidRDefault="009816E3" w:rsidP="00FF7AAB">
      <w:r>
        <w:t xml:space="preserve">Das </w:t>
      </w:r>
      <w:r w:rsidRPr="009816E3">
        <w:t>Glas</w:t>
      </w:r>
      <w:r>
        <w:t xml:space="preserve"> ist wie folgt definiert: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Grösse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Durchmesser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Bild</w:t>
      </w:r>
    </w:p>
    <w:p w:rsidR="009816E3" w:rsidRDefault="009816E3" w:rsidP="00FF7AAB"/>
    <w:p w:rsidR="009816E3" w:rsidRDefault="009816E3" w:rsidP="00522114">
      <w:r>
        <w:br w:type="page"/>
      </w:r>
      <w:r>
        <w:lastRenderedPageBreak/>
        <w:t xml:space="preserve">Das Programm soll folgende </w:t>
      </w:r>
      <w:r w:rsidRPr="009816E3">
        <w:t>Betriebsarten</w:t>
      </w:r>
      <w:r>
        <w:t xml:space="preserve"> besitzen: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Automatikbetrieb</w:t>
      </w:r>
    </w:p>
    <w:p w:rsidR="009816E3" w:rsidRDefault="009816E3" w:rsidP="00FF7AAB">
      <w:pPr>
        <w:pStyle w:val="Listenabsatz"/>
      </w:pPr>
      <w:r>
        <w:t xml:space="preserve">Das Programm wird über einen </w:t>
      </w:r>
      <w:r w:rsidRPr="009D02DF">
        <w:rPr>
          <w:highlight w:val="yellow"/>
        </w:rPr>
        <w:t>Taster</w:t>
      </w:r>
      <w:r>
        <w:t xml:space="preserve"> gestartet und der komplette Vorgang läuft automatisch ab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Testbetrieb (Schrittbetrieb)</w:t>
      </w:r>
    </w:p>
    <w:p w:rsidR="009816E3" w:rsidRDefault="009816E3" w:rsidP="00FF7AAB">
      <w:pPr>
        <w:pStyle w:val="Listenabsatz"/>
      </w:pPr>
      <w:r>
        <w:t>Die einzelnen Schritte werden automatisch ausgeführt, jedoch muss man um den Schritt zu wechseln einen Bestätigung</w:t>
      </w:r>
      <w:r w:rsidR="001A247C">
        <w:t>s</w:t>
      </w:r>
      <w:r w:rsidR="009D02DF" w:rsidRPr="009D02DF">
        <w:rPr>
          <w:highlight w:val="yellow"/>
        </w:rPr>
        <w:t>t</w:t>
      </w:r>
      <w:r w:rsidRPr="009D02DF">
        <w:rPr>
          <w:highlight w:val="yellow"/>
        </w:rPr>
        <w:t>aster</w:t>
      </w:r>
      <w:r>
        <w:t xml:space="preserve"> betätigen.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 xml:space="preserve"> Handbetrieb/Tippbetrieb</w:t>
      </w:r>
    </w:p>
    <w:p w:rsidR="009816E3" w:rsidRDefault="009816E3" w:rsidP="00FF7AAB">
      <w:pPr>
        <w:pStyle w:val="Listenabsatz"/>
      </w:pPr>
      <w:r>
        <w:t xml:space="preserve">Die einzelnen Aktoren können über </w:t>
      </w:r>
      <w:r w:rsidRPr="009D02DF">
        <w:rPr>
          <w:highlight w:val="yellow"/>
        </w:rPr>
        <w:t>Taster</w:t>
      </w:r>
      <w:r>
        <w:t xml:space="preserve"> separat angesteuert werden.</w:t>
      </w:r>
    </w:p>
    <w:p w:rsidR="009816E3" w:rsidRDefault="009D02DF" w:rsidP="00FF7AAB">
      <w:r w:rsidRPr="009D02DF">
        <w:rPr>
          <w:highlight w:val="yellow"/>
        </w:rPr>
        <w:t>Sind die Taster auf dem Touchpanel?</w:t>
      </w:r>
      <w:r w:rsidR="00F01C14">
        <w:rPr>
          <w:highlight w:val="yellow"/>
        </w:rPr>
        <w:t xml:space="preserve"> Wie kann man Schrittmotoren mit einem Taster ansteuern?</w:t>
      </w:r>
    </w:p>
    <w:p w:rsidR="00C70E38" w:rsidRDefault="00C70E38" w:rsidP="00FF7AAB"/>
    <w:p w:rsidR="00C97549" w:rsidRPr="00C97549" w:rsidRDefault="00C97549" w:rsidP="00FF7AAB">
      <w:pPr>
        <w:pStyle w:val="berschrift2"/>
      </w:pPr>
      <w:bookmarkStart w:id="3" w:name="_Toc524178743"/>
      <w:r w:rsidRPr="00C97549">
        <w:t>Wunschkriterien</w:t>
      </w:r>
      <w:bookmarkEnd w:id="3"/>
      <w:r w:rsidRPr="00C97549">
        <w:t xml:space="preserve"> </w:t>
      </w:r>
    </w:p>
    <w:p w:rsidR="00C97549" w:rsidRDefault="00FF7AAB" w:rsidP="00FF7AAB">
      <w:pPr>
        <w:pStyle w:val="Listenabsatz"/>
        <w:numPr>
          <w:ilvl w:val="0"/>
          <w:numId w:val="2"/>
        </w:numPr>
      </w:pPr>
      <w:r>
        <w:t>Variable Flaschengrösse, so dass man sowohl 5dl als auch 1.5dl Flaschen auf die Vorrichtung stellen kann</w:t>
      </w:r>
    </w:p>
    <w:p w:rsidR="00B529B7" w:rsidRDefault="00B529B7" w:rsidP="00FF7AAB">
      <w:pPr>
        <w:pStyle w:val="Listenabsatz"/>
        <w:numPr>
          <w:ilvl w:val="0"/>
          <w:numId w:val="2"/>
        </w:numPr>
      </w:pPr>
      <w:r>
        <w:t>Wiegen der Flasche und übertragen des Gewichtes in die Steuerung</w:t>
      </w:r>
    </w:p>
    <w:p w:rsidR="00FF7AAB" w:rsidRDefault="00FF7AAB" w:rsidP="00FF7AAB">
      <w:pPr>
        <w:pStyle w:val="Listenabsatz"/>
        <w:numPr>
          <w:ilvl w:val="0"/>
          <w:numId w:val="2"/>
        </w:numPr>
      </w:pPr>
      <w:r>
        <w:t>Automatisches öffnen der Flaschen</w:t>
      </w:r>
    </w:p>
    <w:p w:rsidR="00FF7AAB" w:rsidRDefault="00FF7AAB" w:rsidP="00FF7AAB">
      <w:pPr>
        <w:pStyle w:val="Listenabsatz"/>
        <w:numPr>
          <w:ilvl w:val="0"/>
          <w:numId w:val="2"/>
        </w:numPr>
      </w:pPr>
      <w:r>
        <w:t>Automatisches festhalten der Flasche auf der Vorrichtung</w:t>
      </w:r>
    </w:p>
    <w:p w:rsidR="00FF7AAB" w:rsidRDefault="00FF7AAB" w:rsidP="00FF7AAB">
      <w:pPr>
        <w:pStyle w:val="Listenabsatz"/>
        <w:numPr>
          <w:ilvl w:val="0"/>
          <w:numId w:val="2"/>
        </w:numPr>
      </w:pPr>
      <w:r>
        <w:t>Visualisierung des momentanen Vorgangs mit aktueller Position etc. auf dem Touchscreen</w:t>
      </w:r>
    </w:p>
    <w:p w:rsidR="00B529B7" w:rsidRDefault="00B529B7" w:rsidP="00B529B7">
      <w:pPr>
        <w:pStyle w:val="Listenabsatz"/>
        <w:ind w:left="502"/>
      </w:pPr>
    </w:p>
    <w:p w:rsidR="005447B4" w:rsidRPr="00C97549" w:rsidRDefault="005447B4" w:rsidP="005447B4">
      <w:pPr>
        <w:pStyle w:val="Listenabsatz"/>
        <w:ind w:left="502"/>
      </w:pPr>
    </w:p>
    <w:p w:rsidR="00C97549" w:rsidRDefault="00C97549" w:rsidP="00FF7AAB">
      <w:pPr>
        <w:pStyle w:val="berschrift1"/>
      </w:pPr>
      <w:bookmarkStart w:id="4" w:name="_Toc524178744"/>
      <w:r w:rsidRPr="00C97549">
        <w:t>Machbarkeitsstudie</w:t>
      </w:r>
      <w:bookmarkEnd w:id="4"/>
    </w:p>
    <w:p w:rsidR="00522114" w:rsidRPr="00522114" w:rsidRDefault="00522114" w:rsidP="00522114"/>
    <w:p w:rsidR="00C97549" w:rsidRDefault="00C97549" w:rsidP="00FF7AAB">
      <w:pPr>
        <w:pStyle w:val="berschrift2"/>
      </w:pPr>
      <w:bookmarkStart w:id="5" w:name="_Toc524178745"/>
      <w:r w:rsidRPr="00C97549">
        <w:t>Fachkompetenz</w:t>
      </w:r>
      <w:bookmarkEnd w:id="5"/>
      <w:r w:rsidRPr="00C97549">
        <w:t xml:space="preserve"> </w:t>
      </w:r>
    </w:p>
    <w:p w:rsidR="005447B4" w:rsidRDefault="005447B4" w:rsidP="005447B4">
      <w:r>
        <w:t>Wir den mechanischen Aufbau möglichst einfach gehalten</w:t>
      </w:r>
      <w:r w:rsidR="008E76ED">
        <w:t xml:space="preserve"> und haben bereits Erfahrungen in der Fräs- und Drehtechnik gesammelt.</w:t>
      </w:r>
      <w:r>
        <w:t xml:space="preserve"> </w:t>
      </w:r>
      <w:r w:rsidR="008E76ED">
        <w:t>A</w:t>
      </w:r>
      <w:r>
        <w:t xml:space="preserve">usserdem </w:t>
      </w:r>
      <w:r w:rsidR="008E76ED">
        <w:t>haben</w:t>
      </w:r>
      <w:r>
        <w:t xml:space="preserve"> wir bereits Erfahrung mit der Ansteuerung von Schrittmotoren. Auch die Programmsprache C sollte uns keine Probleme bereiten da wir schon mit ähnlichen Hochsprachen (Python und C#) programmiert haben und man gute Dokumentationen dazu im Internet findet.</w:t>
      </w:r>
    </w:p>
    <w:p w:rsidR="00405D78" w:rsidRPr="005447B4" w:rsidRDefault="00405D78" w:rsidP="005447B4"/>
    <w:bookmarkStart w:id="6" w:name="_Toc524178746"/>
    <w:p w:rsidR="00C97549" w:rsidRDefault="00522114" w:rsidP="00FF7AAB">
      <w:pPr>
        <w:pStyle w:val="berschrift2"/>
        <w:rPr>
          <w:highlight w:val="yello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2883</wp:posOffset>
                </wp:positionV>
                <wp:extent cx="53340" cy="160020"/>
                <wp:effectExtent l="0" t="0" r="381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4485D" id="Rechteck 33" o:spid="_x0000_s1026" style="position:absolute;margin-left:4.75pt;margin-top:16pt;width:4.2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" fillcolor="white [3212]" stroked="f" strokeweight="1pt"/>
            </w:pict>
          </mc:Fallback>
        </mc:AlternateContent>
      </w:r>
      <w:r w:rsidR="00C97549" w:rsidRPr="00065EE4">
        <w:rPr>
          <w:highlight w:val="yellow"/>
        </w:rPr>
        <w:t>Zeitlicher Aufwand</w:t>
      </w:r>
      <w:bookmarkEnd w:id="6"/>
      <w:r w:rsidR="00C97549" w:rsidRPr="00065EE4">
        <w:rPr>
          <w:highlight w:val="yellow"/>
        </w:rPr>
        <w:t xml:space="preserve"> 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2163"/>
        <w:gridCol w:w="5038"/>
        <w:gridCol w:w="928"/>
        <w:gridCol w:w="791"/>
      </w:tblGrid>
      <w:tr w:rsidR="008E76ED" w:rsidTr="00522114">
        <w:tc>
          <w:tcPr>
            <w:tcW w:w="2163" w:type="dxa"/>
            <w:tcBorders>
              <w:top w:val="nil"/>
            </w:tcBorders>
          </w:tcPr>
          <w:p w:rsidR="008E76ED" w:rsidRDefault="008E76ED" w:rsidP="008E76ED">
            <w:pPr>
              <w:ind w:left="0"/>
            </w:pPr>
          </w:p>
        </w:tc>
        <w:tc>
          <w:tcPr>
            <w:tcW w:w="5038" w:type="dxa"/>
            <w:tcBorders>
              <w:top w:val="nil"/>
            </w:tcBorders>
          </w:tcPr>
          <w:p w:rsidR="008E76ED" w:rsidRDefault="008E76ED" w:rsidP="008E76ED">
            <w:pPr>
              <w:ind w:left="0"/>
            </w:pPr>
            <w:r>
              <w:t>Arbeitsschritt</w:t>
            </w:r>
          </w:p>
        </w:tc>
        <w:tc>
          <w:tcPr>
            <w:tcW w:w="928" w:type="dxa"/>
            <w:tcBorders>
              <w:top w:val="nil"/>
              <w:bottom w:val="single" w:sz="4" w:space="0" w:color="auto"/>
            </w:tcBorders>
          </w:tcPr>
          <w:p w:rsidR="008E76ED" w:rsidRDefault="008E76ED" w:rsidP="008E76ED">
            <w:pPr>
              <w:ind w:left="0"/>
            </w:pPr>
            <w:r>
              <w:t>Sollzeit</w:t>
            </w:r>
          </w:p>
        </w:tc>
        <w:tc>
          <w:tcPr>
            <w:tcW w:w="791" w:type="dxa"/>
            <w:tcBorders>
              <w:top w:val="nil"/>
              <w:bottom w:val="single" w:sz="4" w:space="0" w:color="auto"/>
            </w:tcBorders>
          </w:tcPr>
          <w:p w:rsidR="008E76ED" w:rsidRDefault="008E76ED" w:rsidP="008E76ED">
            <w:pPr>
              <w:ind w:left="0"/>
            </w:pPr>
            <w:r>
              <w:t>Istzeit</w:t>
            </w:r>
          </w:p>
        </w:tc>
      </w:tr>
      <w:tr w:rsidR="008E76ED" w:rsidTr="008E76ED">
        <w:tc>
          <w:tcPr>
            <w:tcW w:w="2163" w:type="dxa"/>
          </w:tcPr>
          <w:p w:rsidR="008E76ED" w:rsidRDefault="008E76ED" w:rsidP="008E76ED">
            <w:pPr>
              <w:ind w:left="0"/>
            </w:pPr>
            <w:r>
              <w:t>Schritt 1</w:t>
            </w:r>
          </w:p>
        </w:tc>
        <w:tc>
          <w:tcPr>
            <w:tcW w:w="5038" w:type="dxa"/>
          </w:tcPr>
          <w:p w:rsidR="008E76ED" w:rsidRDefault="008E76ED" w:rsidP="008E76ED">
            <w:pPr>
              <w:ind w:left="0"/>
            </w:pPr>
            <w:r>
              <w:t>Planung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8E76ED" w:rsidRDefault="008E76ED" w:rsidP="008E76ED">
            <w:pPr>
              <w:ind w:left="0"/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8E76ED" w:rsidRDefault="008E76ED" w:rsidP="008E76ED">
            <w:pPr>
              <w:ind w:left="0"/>
            </w:pPr>
          </w:p>
        </w:tc>
      </w:tr>
      <w:tr w:rsidR="008E76ED" w:rsidTr="008E76ED">
        <w:tc>
          <w:tcPr>
            <w:tcW w:w="2163" w:type="dxa"/>
          </w:tcPr>
          <w:p w:rsidR="008E76ED" w:rsidRDefault="008E76ED" w:rsidP="008E76ED">
            <w:pPr>
              <w:ind w:left="0"/>
            </w:pPr>
            <w:r>
              <w:t>Schritt 2</w:t>
            </w:r>
          </w:p>
        </w:tc>
        <w:tc>
          <w:tcPr>
            <w:tcW w:w="5038" w:type="dxa"/>
          </w:tcPr>
          <w:p w:rsidR="008E76ED" w:rsidRDefault="008E76ED" w:rsidP="008E76ED">
            <w:pPr>
              <w:ind w:left="0"/>
            </w:pPr>
            <w:r>
              <w:t>Konstruktion</w:t>
            </w:r>
          </w:p>
        </w:tc>
        <w:tc>
          <w:tcPr>
            <w:tcW w:w="928" w:type="dxa"/>
          </w:tcPr>
          <w:p w:rsidR="008E76ED" w:rsidRDefault="008E76ED" w:rsidP="008E76ED">
            <w:pPr>
              <w:ind w:left="0"/>
            </w:pPr>
          </w:p>
        </w:tc>
        <w:tc>
          <w:tcPr>
            <w:tcW w:w="791" w:type="dxa"/>
          </w:tcPr>
          <w:p w:rsidR="008E76ED" w:rsidRDefault="008E76ED" w:rsidP="008E76ED">
            <w:pPr>
              <w:ind w:left="0"/>
            </w:pPr>
          </w:p>
        </w:tc>
      </w:tr>
      <w:tr w:rsidR="008E76ED" w:rsidTr="008E76ED">
        <w:tc>
          <w:tcPr>
            <w:tcW w:w="2163" w:type="dxa"/>
          </w:tcPr>
          <w:p w:rsidR="008E76ED" w:rsidRDefault="008E76ED" w:rsidP="008E76ED">
            <w:pPr>
              <w:ind w:left="0"/>
            </w:pPr>
            <w:r>
              <w:t>Schritt 3</w:t>
            </w:r>
          </w:p>
        </w:tc>
        <w:tc>
          <w:tcPr>
            <w:tcW w:w="5038" w:type="dxa"/>
          </w:tcPr>
          <w:p w:rsidR="008E76ED" w:rsidRDefault="008E76ED" w:rsidP="008E76ED">
            <w:pPr>
              <w:ind w:left="0"/>
            </w:pPr>
            <w:r>
              <w:t>Prototyp herstellen</w:t>
            </w:r>
          </w:p>
        </w:tc>
        <w:tc>
          <w:tcPr>
            <w:tcW w:w="928" w:type="dxa"/>
          </w:tcPr>
          <w:p w:rsidR="008E76ED" w:rsidRDefault="008E76ED" w:rsidP="008E76ED">
            <w:pPr>
              <w:ind w:left="0"/>
            </w:pPr>
          </w:p>
        </w:tc>
        <w:tc>
          <w:tcPr>
            <w:tcW w:w="791" w:type="dxa"/>
          </w:tcPr>
          <w:p w:rsidR="008E76ED" w:rsidRDefault="008E76ED" w:rsidP="008E76ED">
            <w:pPr>
              <w:ind w:left="0"/>
            </w:pPr>
          </w:p>
        </w:tc>
      </w:tr>
      <w:tr w:rsidR="008E76ED" w:rsidTr="008E76ED">
        <w:tc>
          <w:tcPr>
            <w:tcW w:w="2163" w:type="dxa"/>
          </w:tcPr>
          <w:p w:rsidR="008E76ED" w:rsidRDefault="008E76ED" w:rsidP="008E76ED">
            <w:pPr>
              <w:ind w:left="0"/>
            </w:pPr>
            <w:r>
              <w:t>Schritt 4</w:t>
            </w:r>
          </w:p>
        </w:tc>
        <w:tc>
          <w:tcPr>
            <w:tcW w:w="5038" w:type="dxa"/>
          </w:tcPr>
          <w:p w:rsidR="008E76ED" w:rsidRDefault="00522114" w:rsidP="008E76ED">
            <w:pPr>
              <w:ind w:left="0"/>
            </w:pPr>
            <w:r>
              <w:t>Programmieren</w:t>
            </w:r>
          </w:p>
        </w:tc>
        <w:tc>
          <w:tcPr>
            <w:tcW w:w="928" w:type="dxa"/>
          </w:tcPr>
          <w:p w:rsidR="008E76ED" w:rsidRDefault="008E76ED" w:rsidP="008E76ED">
            <w:pPr>
              <w:ind w:left="0"/>
            </w:pPr>
          </w:p>
        </w:tc>
        <w:tc>
          <w:tcPr>
            <w:tcW w:w="791" w:type="dxa"/>
          </w:tcPr>
          <w:p w:rsidR="008E76ED" w:rsidRDefault="008E76ED" w:rsidP="008E76ED">
            <w:pPr>
              <w:ind w:left="0"/>
            </w:pPr>
          </w:p>
        </w:tc>
      </w:tr>
      <w:tr w:rsidR="008E76ED" w:rsidTr="008E76ED">
        <w:tc>
          <w:tcPr>
            <w:tcW w:w="2163" w:type="dxa"/>
          </w:tcPr>
          <w:p w:rsidR="008E76ED" w:rsidRDefault="008E76ED" w:rsidP="008E76ED">
            <w:pPr>
              <w:ind w:left="0"/>
            </w:pPr>
            <w:r>
              <w:t>Schritt 5</w:t>
            </w:r>
          </w:p>
        </w:tc>
        <w:tc>
          <w:tcPr>
            <w:tcW w:w="5038" w:type="dxa"/>
          </w:tcPr>
          <w:p w:rsidR="008E76ED" w:rsidRDefault="00522114" w:rsidP="008E76ED">
            <w:pPr>
              <w:ind w:left="0"/>
            </w:pPr>
            <w:r>
              <w:t>Bau des finalen Produkts</w:t>
            </w:r>
          </w:p>
        </w:tc>
        <w:tc>
          <w:tcPr>
            <w:tcW w:w="928" w:type="dxa"/>
          </w:tcPr>
          <w:p w:rsidR="008E76ED" w:rsidRDefault="008E76ED" w:rsidP="008E76ED">
            <w:pPr>
              <w:ind w:left="0"/>
            </w:pPr>
          </w:p>
        </w:tc>
        <w:tc>
          <w:tcPr>
            <w:tcW w:w="791" w:type="dxa"/>
          </w:tcPr>
          <w:p w:rsidR="008E76ED" w:rsidRDefault="008E76ED" w:rsidP="008E76ED">
            <w:pPr>
              <w:ind w:left="0"/>
            </w:pPr>
          </w:p>
        </w:tc>
      </w:tr>
    </w:tbl>
    <w:p w:rsidR="008E76ED" w:rsidRPr="008E76ED" w:rsidRDefault="008E76ED" w:rsidP="008E76ED"/>
    <w:p w:rsidR="00C97549" w:rsidRDefault="00C97549" w:rsidP="00FF7AAB">
      <w:pPr>
        <w:pStyle w:val="berschrift2"/>
        <w:rPr>
          <w:highlight w:val="yellow"/>
        </w:rPr>
      </w:pPr>
      <w:bookmarkStart w:id="7" w:name="_Toc524178747"/>
      <w:r w:rsidRPr="00065EE4">
        <w:rPr>
          <w:highlight w:val="yellow"/>
        </w:rPr>
        <w:t>Finanzieller Aufwand</w:t>
      </w:r>
      <w:bookmarkEnd w:id="7"/>
      <w:r w:rsidRPr="00065EE4">
        <w:rPr>
          <w:highlight w:val="yellow"/>
        </w:rPr>
        <w:t xml:space="preserve"> </w:t>
      </w:r>
    </w:p>
    <w:p w:rsidR="008E76ED" w:rsidRDefault="008E76ED" w:rsidP="008E76ED">
      <w:r w:rsidRPr="008E76ED">
        <w:t>Der finanzielle Aufwand</w:t>
      </w:r>
      <w:r>
        <w:t xml:space="preserve"> wird die vorgegebenen 250.- nicht überschreiten. Schlussendlich wird das Projekt etwa</w:t>
      </w:r>
      <w:proofErr w:type="gramStart"/>
      <w:r>
        <w:t xml:space="preserve"> </w:t>
      </w:r>
      <w:r w:rsidR="00FA25A4">
        <w:rPr>
          <w:highlight w:val="yellow"/>
        </w:rPr>
        <w:t>..</w:t>
      </w:r>
      <w:proofErr w:type="gramEnd"/>
      <w:r w:rsidR="00FA25A4">
        <w:rPr>
          <w:highlight w:val="yellow"/>
        </w:rPr>
        <w:t>(siehe Kostenzusammenstellung)..</w:t>
      </w:r>
      <w:r>
        <w:t>CHF kosten.</w:t>
      </w:r>
    </w:p>
    <w:p w:rsidR="00522114" w:rsidRPr="008E76ED" w:rsidRDefault="00522114" w:rsidP="008E76ED"/>
    <w:p w:rsidR="00C97549" w:rsidRDefault="00C97549" w:rsidP="00FF7AAB">
      <w:pPr>
        <w:pStyle w:val="berschrift1"/>
        <w:rPr>
          <w:rStyle w:val="berschrift1Zchn"/>
        </w:rPr>
      </w:pPr>
      <w:bookmarkStart w:id="8" w:name="_Toc524178748"/>
      <w:r w:rsidRPr="00C97549">
        <w:rPr>
          <w:rStyle w:val="berschrift1Zchn"/>
        </w:rPr>
        <w:t>Produkt-Einsatz</w:t>
      </w:r>
      <w:bookmarkEnd w:id="8"/>
    </w:p>
    <w:p w:rsidR="00522114" w:rsidRPr="00522114" w:rsidRDefault="00522114" w:rsidP="00522114"/>
    <w:p w:rsidR="00BC062D" w:rsidRDefault="00C97549" w:rsidP="00BC062D">
      <w:pPr>
        <w:pStyle w:val="berschrift2"/>
      </w:pPr>
      <w:bookmarkStart w:id="9" w:name="_Toc524178749"/>
      <w:r w:rsidRPr="00C97549">
        <w:t>Anwendungsbereiche</w:t>
      </w:r>
      <w:bookmarkEnd w:id="9"/>
    </w:p>
    <w:p w:rsidR="00BC062D" w:rsidRPr="00BC062D" w:rsidRDefault="00BC062D" w:rsidP="00BC062D">
      <w:r>
        <w:t>Das Produkt kann von jeder beliebigen Person gebraucht werden</w:t>
      </w:r>
      <w:r w:rsidR="004D5C57">
        <w:t>.</w:t>
      </w:r>
      <w:r>
        <w:t xml:space="preserve"> </w:t>
      </w:r>
      <w:r w:rsidR="004D5C57">
        <w:t>D</w:t>
      </w:r>
      <w:r>
        <w:t xml:space="preserve">a das </w:t>
      </w:r>
      <w:r w:rsidR="004D5C57">
        <w:t>G</w:t>
      </w:r>
      <w:r>
        <w:t>anze jedoch nicht unbedingt schneller ist</w:t>
      </w:r>
      <w:r w:rsidR="004D5C57">
        <w:t>,</w:t>
      </w:r>
      <w:r>
        <w:t xml:space="preserve"> als </w:t>
      </w:r>
      <w:r w:rsidR="004D5C57">
        <w:t>das Getränk</w:t>
      </w:r>
      <w:r w:rsidR="00FA25A4">
        <w:t xml:space="preserve"> von Hand</w:t>
      </w:r>
      <w:r>
        <w:t xml:space="preserve"> einzuschenken, ist es nicht für Bereich</w:t>
      </w:r>
      <w:r w:rsidR="004D5C57">
        <w:t>e,</w:t>
      </w:r>
      <w:r>
        <w:t xml:space="preserve"> die zeiteffizient arbeiten müssen geschaffen. Jedoch kann man mit Erweiterungen (Förderband, automatisches Laden der Getränke und entfernen des Glases) den Automatisierungsgrad steigern und so an Arbeit sparen.</w:t>
      </w:r>
    </w:p>
    <w:p w:rsidR="00C97549" w:rsidRDefault="00C97549" w:rsidP="00FF7AAB">
      <w:pPr>
        <w:pStyle w:val="berschrift2"/>
      </w:pPr>
      <w:bookmarkStart w:id="10" w:name="_Toc524178750"/>
      <w:r w:rsidRPr="00C97549">
        <w:t>Zielgruppen</w:t>
      </w:r>
      <w:bookmarkEnd w:id="10"/>
      <w:r w:rsidRPr="00C97549">
        <w:t xml:space="preserve"> </w:t>
      </w:r>
    </w:p>
    <w:p w:rsidR="00BC062D" w:rsidRDefault="00BC062D" w:rsidP="00BC062D">
      <w:r>
        <w:lastRenderedPageBreak/>
        <w:t xml:space="preserve">Als einzelnes Produkt richtet sich das Produkt vor allem an Haushalte, da es ein schönes </w:t>
      </w:r>
      <w:r w:rsidR="004D5C57">
        <w:t>Vorzeigeobjekt</w:t>
      </w:r>
      <w:r>
        <w:t xml:space="preserve"> ist.</w:t>
      </w:r>
    </w:p>
    <w:p w:rsidR="00BC062D" w:rsidRDefault="00BC062D" w:rsidP="00BC062D">
      <w:r>
        <w:t xml:space="preserve">Mit den oben genannten Erweiterungen könnte man es auch in der Gastronomie brauchen, da man sich während dem </w:t>
      </w:r>
      <w:r w:rsidR="00CB26EF">
        <w:t>E</w:t>
      </w:r>
      <w:r>
        <w:t>inschenken anderen Arbeiten widmen kann.</w:t>
      </w:r>
    </w:p>
    <w:p w:rsidR="00522114" w:rsidRPr="00BC062D" w:rsidRDefault="00522114" w:rsidP="00BC062D"/>
    <w:p w:rsidR="003C7314" w:rsidRDefault="00C97549" w:rsidP="00FF7AAB">
      <w:pPr>
        <w:pStyle w:val="berschrift2"/>
      </w:pPr>
      <w:bookmarkStart w:id="11" w:name="_Toc524178751"/>
      <w:r w:rsidRPr="00C97549">
        <w:t>Betriebsbedingungen</w:t>
      </w:r>
      <w:bookmarkEnd w:id="11"/>
    </w:p>
    <w:p w:rsidR="00C97549" w:rsidRDefault="003C7314" w:rsidP="003C7314">
      <w:r>
        <w:t>Das Produkt kann in einer Umgebung von -40°C bis 85°C betrieben werden, ausserdem muss es auf einer möglichst geraden Umgebung stehen.</w:t>
      </w:r>
      <w:r w:rsidR="00F01C14">
        <w:t xml:space="preserve"> Das Gerät wird mit 230V AC betrieben und wird mit einem T12 Stecker an eine Steckdose angeschlossen.</w:t>
      </w:r>
    </w:p>
    <w:p w:rsidR="00522114" w:rsidRPr="00C97549" w:rsidRDefault="00522114" w:rsidP="003C7314"/>
    <w:p w:rsidR="00C97549" w:rsidRDefault="00C97549" w:rsidP="00FF7AAB">
      <w:pPr>
        <w:pStyle w:val="berschrift1"/>
        <w:rPr>
          <w:rStyle w:val="berschrift1Zchn"/>
        </w:rPr>
      </w:pPr>
      <w:bookmarkStart w:id="12" w:name="_Toc524178752"/>
      <w:r w:rsidRPr="00C97549">
        <w:rPr>
          <w:rStyle w:val="berschrift1Zchn"/>
        </w:rPr>
        <w:t>Produkt-Umgebung</w:t>
      </w:r>
      <w:bookmarkEnd w:id="12"/>
    </w:p>
    <w:p w:rsidR="00522114" w:rsidRPr="00522114" w:rsidRDefault="00522114" w:rsidP="00522114"/>
    <w:p w:rsidR="00C97549" w:rsidRPr="00C97549" w:rsidRDefault="00C97549" w:rsidP="00FF7AAB">
      <w:pPr>
        <w:pStyle w:val="berschrift2"/>
      </w:pPr>
      <w:bookmarkStart w:id="13" w:name="_Toc524178753"/>
      <w:r w:rsidRPr="00C97549">
        <w:t>Hardware</w:t>
      </w:r>
      <w:bookmarkEnd w:id="13"/>
      <w:r w:rsidRPr="00C97549">
        <w:t xml:space="preserve"> </w:t>
      </w:r>
    </w:p>
    <w:p w:rsidR="008E76ED" w:rsidRPr="00C97549" w:rsidRDefault="00334989" w:rsidP="00522114">
      <w:r>
        <w:t xml:space="preserve">Das Gehirn unserer Anlage wird ein Arduino </w:t>
      </w:r>
      <w:r w:rsidR="00CC21D2">
        <w:rPr>
          <w:highlight w:val="yellow"/>
        </w:rPr>
        <w:t>Mega</w:t>
      </w:r>
      <w:r>
        <w:rPr>
          <w:highlight w:val="yellow"/>
        </w:rPr>
        <w:t xml:space="preserve"> </w:t>
      </w:r>
      <w:r w:rsidRPr="00334989">
        <w:t>sein. B</w:t>
      </w:r>
      <w:r>
        <w:t xml:space="preserve">ei den Schrittmotoren handelt es sich um Motoren vom Typ </w:t>
      </w:r>
      <w:r w:rsidR="00CC21D2">
        <w:rPr>
          <w:highlight w:val="yellow"/>
        </w:rPr>
        <w:t>Nema 23</w:t>
      </w:r>
      <w:r>
        <w:rPr>
          <w:highlight w:val="yellow"/>
        </w:rPr>
        <w:t xml:space="preserve"> </w:t>
      </w:r>
      <w:r w:rsidRPr="00334989">
        <w:t>Ansonste</w:t>
      </w:r>
      <w:r>
        <w:t xml:space="preserve">n wird die Konstruktion aus Aluminium und Stahl gebaut. </w:t>
      </w:r>
    </w:p>
    <w:p w:rsidR="00C97549" w:rsidRPr="00C97549" w:rsidRDefault="00C97549" w:rsidP="00FF7AAB">
      <w:pPr>
        <w:pStyle w:val="berschrift2"/>
      </w:pPr>
      <w:bookmarkStart w:id="14" w:name="_Toc524178754"/>
      <w:r w:rsidRPr="00C97549">
        <w:t>Software</w:t>
      </w:r>
      <w:bookmarkEnd w:id="14"/>
      <w:r w:rsidRPr="00C97549">
        <w:t xml:space="preserve"> </w:t>
      </w:r>
    </w:p>
    <w:p w:rsidR="00334989" w:rsidRDefault="00334989" w:rsidP="00334989">
      <w:r>
        <w:t>Zum Programmieren des Arduinos brauchen wir den Arduino IDE.</w:t>
      </w:r>
    </w:p>
    <w:p w:rsidR="00334989" w:rsidRDefault="00334989" w:rsidP="00334989">
      <w:r>
        <w:t xml:space="preserve">Damit wir unser Projekt Versionieren können und alle jederzeit auf die aktuellste Version unseres Projektes zugreifen können verwenden wir GitHub. </w:t>
      </w:r>
    </w:p>
    <w:p w:rsidR="008E76ED" w:rsidRDefault="008E76ED" w:rsidP="00334989"/>
    <w:p w:rsidR="00C97549" w:rsidRDefault="00C97549" w:rsidP="00522114">
      <w:pPr>
        <w:pStyle w:val="berschrift1"/>
      </w:pPr>
      <w:bookmarkStart w:id="15" w:name="_Toc524178755"/>
      <w:r w:rsidRPr="00C97549">
        <w:t>Produkt-Funktionen</w:t>
      </w:r>
      <w:bookmarkEnd w:id="15"/>
    </w:p>
    <w:p w:rsidR="00522114" w:rsidRPr="00522114" w:rsidRDefault="00522114" w:rsidP="00522114"/>
    <w:p w:rsidR="009D02DF" w:rsidRDefault="001A247C" w:rsidP="009D02DF">
      <w:pPr>
        <w:pStyle w:val="berschrift2"/>
      </w:pPr>
      <w:r>
        <w:t>Halterung für das Getränk</w:t>
      </w:r>
    </w:p>
    <w:p w:rsidR="00754F98" w:rsidRDefault="00754F98" w:rsidP="00754F98">
      <w:r>
        <w:t xml:space="preserve">Es soll eine Halterung konstruiert werden in der eine Flasche befestigt werden kann. </w:t>
      </w:r>
      <w:r w:rsidR="006F382E">
        <w:t>In der</w:t>
      </w:r>
      <w:r w:rsidR="00E709D4">
        <w:t xml:space="preserve"> Halterung soll mindestens eine 5dl Flasche Platz</w:t>
      </w:r>
      <w:r w:rsidR="006F382E">
        <w:t xml:space="preserve"> haben</w:t>
      </w:r>
      <w:r w:rsidR="00E709D4">
        <w:t xml:space="preserve">. Die Flasche darf beim </w:t>
      </w:r>
      <w:r w:rsidR="006F382E">
        <w:t xml:space="preserve">Heben nicht herausfallen. </w:t>
      </w:r>
    </w:p>
    <w:p w:rsidR="00897A97" w:rsidRPr="00754F98" w:rsidRDefault="00897A97" w:rsidP="00754F98"/>
    <w:p w:rsidR="00F01C14" w:rsidRDefault="001A247C" w:rsidP="00F01C14">
      <w:pPr>
        <w:pStyle w:val="berschrift2"/>
      </w:pPr>
      <w:r>
        <w:t>Halterung für das Glas</w:t>
      </w:r>
    </w:p>
    <w:p w:rsidR="006F382E" w:rsidRDefault="006F382E" w:rsidP="006F382E">
      <w:r>
        <w:t xml:space="preserve">Auf der anderen Seite wir eine Halterung für das definierte Glas </w:t>
      </w:r>
      <w:r w:rsidR="00897A97">
        <w:t>gefertigt</w:t>
      </w:r>
      <w:r>
        <w:t xml:space="preserve">. </w:t>
      </w:r>
      <w:r w:rsidR="00897A97">
        <w:t>Das Glas braucht keine spezielle Fertigung, die Halterung sollte sich jedoch an die Form des Glases anpassen.</w:t>
      </w:r>
    </w:p>
    <w:p w:rsidR="00897A97" w:rsidRPr="006F382E" w:rsidRDefault="00897A97" w:rsidP="006F382E"/>
    <w:p w:rsidR="009D02DF" w:rsidRDefault="001A247C" w:rsidP="00FF7AAB">
      <w:pPr>
        <w:pStyle w:val="berschrift2"/>
      </w:pPr>
      <w:r>
        <w:t>Anheben der Halterungen</w:t>
      </w:r>
    </w:p>
    <w:p w:rsidR="00897A97" w:rsidRDefault="00897A97" w:rsidP="00897A97">
      <w:r>
        <w:t>Beide Halterungen werden mit einem Motor angehoben. Die Motoren müssen genügen stark sein um 600g zu heben.</w:t>
      </w:r>
    </w:p>
    <w:p w:rsidR="00897A97" w:rsidRPr="00897A97" w:rsidRDefault="00897A97" w:rsidP="00897A97"/>
    <w:p w:rsidR="00897A97" w:rsidRDefault="00897A97" w:rsidP="00897A97">
      <w:pPr>
        <w:pStyle w:val="berschrift2"/>
      </w:pPr>
      <w:r>
        <w:t>Bedienung</w:t>
      </w:r>
    </w:p>
    <w:p w:rsidR="00897A97" w:rsidRDefault="00897A97" w:rsidP="00897A97">
      <w:r>
        <w:t xml:space="preserve">Die ganze Anlage kann über Taster gesteuert werden. </w:t>
      </w:r>
      <w:r w:rsidR="00B529B7">
        <w:t>Bedienelemente</w:t>
      </w:r>
      <w:r>
        <w:t>:</w:t>
      </w:r>
    </w:p>
    <w:p w:rsidR="00B529B7" w:rsidRDefault="00B529B7" w:rsidP="00897A97">
      <w:pPr>
        <w:pStyle w:val="Listenabsatz"/>
        <w:numPr>
          <w:ilvl w:val="0"/>
          <w:numId w:val="2"/>
        </w:numPr>
      </w:pPr>
      <w:r>
        <w:t>Wahlschalter (Betriebsart)</w:t>
      </w:r>
    </w:p>
    <w:p w:rsidR="00897A97" w:rsidRDefault="00897A97" w:rsidP="00897A97">
      <w:pPr>
        <w:pStyle w:val="Listenabsatz"/>
        <w:numPr>
          <w:ilvl w:val="0"/>
          <w:numId w:val="2"/>
        </w:numPr>
      </w:pPr>
      <w:r>
        <w:t>Starten der Anlage</w:t>
      </w:r>
    </w:p>
    <w:p w:rsidR="00897A97" w:rsidRDefault="00405D78" w:rsidP="00897A97">
      <w:pPr>
        <w:pStyle w:val="Listenabsatz"/>
        <w:numPr>
          <w:ilvl w:val="0"/>
          <w:numId w:val="2"/>
        </w:numPr>
      </w:pPr>
      <w:r>
        <w:t>Ausschalten</w:t>
      </w:r>
      <w:r w:rsidR="00897A97">
        <w:t xml:space="preserve"> der Anlage</w:t>
      </w:r>
    </w:p>
    <w:p w:rsidR="00897A97" w:rsidRDefault="00B529B7" w:rsidP="00B529B7">
      <w:pPr>
        <w:pStyle w:val="Listenabsatz"/>
        <w:numPr>
          <w:ilvl w:val="0"/>
          <w:numId w:val="2"/>
        </w:numPr>
      </w:pPr>
      <w:r>
        <w:t>Not Aus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Resett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 xml:space="preserve">Motor1 Flasche heben 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1 Flasche senk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2 Glass heb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2 Glass senk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3 Flasche dreh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4 Flasche fest machen</w:t>
      </w:r>
    </w:p>
    <w:p w:rsidR="00B529B7" w:rsidRDefault="00B529B7" w:rsidP="00B529B7">
      <w:pPr>
        <w:pStyle w:val="Listenabsatz"/>
        <w:ind w:left="502"/>
      </w:pPr>
    </w:p>
    <w:p w:rsidR="001A247C" w:rsidRDefault="00C70E38" w:rsidP="001A247C">
      <w:pPr>
        <w:pStyle w:val="berschrift2"/>
      </w:pPr>
      <w:r>
        <w:t>Anzeige</w:t>
      </w:r>
    </w:p>
    <w:p w:rsidR="00405D78" w:rsidRDefault="00405D78" w:rsidP="00405D78">
      <w:pPr>
        <w:ind w:left="0"/>
      </w:pPr>
      <w:r>
        <w:t>Auf dem To</w:t>
      </w:r>
      <w:r w:rsidR="00C237CD">
        <w:t>u</w:t>
      </w:r>
      <w:r>
        <w:t>chpanel sollen mehrere Zustände aufgezeigt werden: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lastRenderedPageBreak/>
        <w:t>Aktueller Schritt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Letzter Schritt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Normal Zustand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Fehlerzustand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Anlage Ein</w:t>
      </w:r>
    </w:p>
    <w:p w:rsidR="006F382E" w:rsidRPr="006F382E" w:rsidRDefault="006F382E" w:rsidP="006F382E"/>
    <w:p w:rsidR="00C97549" w:rsidRDefault="00C97549" w:rsidP="00FF7AAB">
      <w:pPr>
        <w:pStyle w:val="berschrift1"/>
      </w:pPr>
      <w:bookmarkStart w:id="16" w:name="_Toc524178757"/>
      <w:r w:rsidRPr="00C97549">
        <w:t>Ausarbeitung von Varianten und Bewertung</w:t>
      </w:r>
      <w:bookmarkEnd w:id="16"/>
    </w:p>
    <w:p w:rsidR="00522114" w:rsidRPr="00522114" w:rsidRDefault="00522114" w:rsidP="00522114"/>
    <w:p w:rsidR="00C97549" w:rsidRDefault="00C97549" w:rsidP="00FF7AAB">
      <w:pPr>
        <w:pStyle w:val="berschrift2"/>
      </w:pPr>
      <w:bookmarkStart w:id="17" w:name="_Toc524178758"/>
      <w:r w:rsidRPr="00C97549">
        <w:t>Lösungsprinzipien für Teilfunktionen</w:t>
      </w:r>
      <w:bookmarkEnd w:id="17"/>
      <w:r w:rsidRPr="00C97549">
        <w:t xml:space="preserve"> </w:t>
      </w:r>
    </w:p>
    <w:p w:rsidR="00C70E38" w:rsidRPr="00C70E38" w:rsidRDefault="00C70E38" w:rsidP="00C70E38">
      <w:pPr>
        <w:pStyle w:val="berschrift2"/>
      </w:pPr>
      <w:r>
        <w:t>1. Varianten Halterung Getränk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>Suchen nach möglichst vielen Lösungsprinzipien zur Erfüllung der Teilfunktio-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>nen. Z.B. Auflistung aller Sensoren, welche für eine bestimmte Aufgabe einge-</w:t>
      </w:r>
    </w:p>
    <w:p w:rsidR="00C97549" w:rsidRPr="00C97549" w:rsidRDefault="00C97549" w:rsidP="00FF7AAB">
      <w:r w:rsidRPr="008E76ED">
        <w:rPr>
          <w:highlight w:val="lightGray"/>
        </w:rPr>
        <w:t>setzt werden können.</w:t>
      </w:r>
      <w:r w:rsidRPr="00C97549">
        <w:t xml:space="preserve"> </w:t>
      </w:r>
    </w:p>
    <w:p w:rsidR="00C97549" w:rsidRPr="00C97549" w:rsidRDefault="00C97549" w:rsidP="00FF7AAB">
      <w:pPr>
        <w:pStyle w:val="berschrift2"/>
      </w:pPr>
      <w:bookmarkStart w:id="18" w:name="_Toc524178759"/>
      <w:r w:rsidRPr="00C97549">
        <w:t>Bauprinzipien bestimmen</w:t>
      </w:r>
      <w:bookmarkEnd w:id="18"/>
      <w:r w:rsidRPr="00C97549">
        <w:t xml:space="preserve"> 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 xml:space="preserve">Kombinieren der Lösungsprinzipien zu sinnvollen Bauprinzipien </w:t>
      </w:r>
    </w:p>
    <w:p w:rsidR="00C97549" w:rsidRPr="00C97549" w:rsidRDefault="00C97549" w:rsidP="00FF7AAB">
      <w:r w:rsidRPr="008E76ED">
        <w:rPr>
          <w:highlight w:val="lightGray"/>
        </w:rPr>
        <w:t>(Lösungskombinationen) zur Erfüllung der Gesamtfunktion.</w:t>
      </w:r>
      <w:r w:rsidRPr="00C97549">
        <w:t xml:space="preserve"> </w:t>
      </w:r>
    </w:p>
    <w:p w:rsidR="00C97549" w:rsidRPr="00C97549" w:rsidRDefault="00C97549" w:rsidP="00FF7AAB">
      <w:pPr>
        <w:pStyle w:val="berschrift2"/>
      </w:pPr>
      <w:bookmarkStart w:id="19" w:name="_Toc524178760"/>
      <w:r w:rsidRPr="00C97549">
        <w:t>Lösungskombinationen bewerten</w:t>
      </w:r>
      <w:bookmarkEnd w:id="19"/>
      <w:r w:rsidRPr="00C97549">
        <w:t xml:space="preserve"> 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>Die sinnvollen Lösungskombinationen aufgrund von Bewertungsgesichts-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 xml:space="preserve">punkten, welche die Festanforderungen erfüllen, bewerten. </w:t>
      </w:r>
    </w:p>
    <w:p w:rsidR="00C97549" w:rsidRPr="00C97549" w:rsidRDefault="00C97549" w:rsidP="00FF7AAB">
      <w:r w:rsidRPr="008E76ED">
        <w:rPr>
          <w:highlight w:val="lightGray"/>
        </w:rPr>
        <w:t>Bewertungsgesichtspunkte sind: Preis, Abmessungen, Genauigkeit, usw.</w:t>
      </w:r>
      <w:r w:rsidRPr="00C97549">
        <w:t xml:space="preserve"> </w:t>
      </w:r>
    </w:p>
    <w:p w:rsidR="00C97549" w:rsidRPr="00C97549" w:rsidRDefault="00C97549" w:rsidP="00FF7AAB">
      <w:pPr>
        <w:pStyle w:val="berschrift2"/>
      </w:pPr>
      <w:bookmarkStart w:id="20" w:name="_Toc524178761"/>
      <w:r w:rsidRPr="00C97549">
        <w:t>Bauvariante wählen</w:t>
      </w:r>
      <w:bookmarkEnd w:id="20"/>
      <w:r w:rsidRPr="00C97549">
        <w:t xml:space="preserve"> 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 xml:space="preserve">Das optimale Bauprinzip, respektive die auszuführende Variante wird begründet </w:t>
      </w:r>
    </w:p>
    <w:p w:rsidR="00C97549" w:rsidRDefault="00C97549" w:rsidP="00FF7AAB">
      <w:r w:rsidRPr="008E76ED">
        <w:rPr>
          <w:highlight w:val="lightGray"/>
        </w:rPr>
        <w:t>und beschrieben.</w:t>
      </w:r>
      <w:r w:rsidRPr="00C97549">
        <w:t xml:space="preserve"> </w:t>
      </w:r>
    </w:p>
    <w:p w:rsidR="00522114" w:rsidRDefault="00522114" w:rsidP="00FF7AAB"/>
    <w:p w:rsidR="00522114" w:rsidRDefault="00522114" w:rsidP="00FF7AAB"/>
    <w:p w:rsidR="00522114" w:rsidRDefault="00522114" w:rsidP="00FF7AAB"/>
    <w:p w:rsidR="00522114" w:rsidRDefault="00522114" w:rsidP="00FF7AAB"/>
    <w:p w:rsidR="00522114" w:rsidRPr="00C97549" w:rsidRDefault="00522114" w:rsidP="00FF7AAB"/>
    <w:p w:rsidR="00C97549" w:rsidRPr="00C97549" w:rsidRDefault="00C97549" w:rsidP="00FF7AAB">
      <w:pPr>
        <w:pStyle w:val="berschrift1"/>
      </w:pPr>
      <w:bookmarkStart w:id="21" w:name="_Toc524178762"/>
      <w:r w:rsidRPr="00C97549">
        <w:t>Kostenzusammenstellung</w:t>
      </w:r>
      <w:bookmarkEnd w:id="21"/>
    </w:p>
    <w:p w:rsidR="00334989" w:rsidRPr="00E34DA5" w:rsidRDefault="00E34DA5" w:rsidP="00E34DA5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Cs w:val="22"/>
          <w:lang w:eastAsia="de-DE"/>
        </w:rPr>
      </w:pPr>
      <w:r w:rsidRPr="00E34DA5">
        <w:rPr>
          <w:szCs w:val="22"/>
        </w:rPr>
        <w:t>Arduino 2 stk.</w:t>
      </w:r>
      <w:r w:rsidR="00334989" w:rsidRPr="00E34DA5">
        <w:rPr>
          <w:szCs w:val="22"/>
        </w:rPr>
        <w:tab/>
      </w:r>
      <w:r w:rsidR="00334989" w:rsidRPr="00E34DA5">
        <w:rPr>
          <w:szCs w:val="22"/>
        </w:rPr>
        <w:tab/>
      </w:r>
      <w:r w:rsidR="00334989" w:rsidRPr="00E34DA5">
        <w:rPr>
          <w:szCs w:val="22"/>
        </w:rPr>
        <w:tab/>
      </w:r>
      <w:r w:rsidRPr="00E34DA5">
        <w:rPr>
          <w:szCs w:val="22"/>
        </w:rPr>
        <w:softHyphen/>
      </w:r>
      <w:r w:rsidRPr="00E34DA5">
        <w:rPr>
          <w:color w:val="545454"/>
          <w:szCs w:val="22"/>
          <w:shd w:val="clear" w:color="auto" w:fill="FFFFFF"/>
          <w:lang w:eastAsia="de-DE"/>
        </w:rPr>
        <w:t>~</w:t>
      </w:r>
      <w:r w:rsidRPr="00E34DA5">
        <w:rPr>
          <w:szCs w:val="22"/>
        </w:rPr>
        <w:t xml:space="preserve"> 80 </w:t>
      </w:r>
      <w:r w:rsidR="00334989" w:rsidRPr="00E34DA5">
        <w:rPr>
          <w:szCs w:val="22"/>
        </w:rPr>
        <w:t>CHF</w:t>
      </w:r>
    </w:p>
    <w:p w:rsidR="00C97549" w:rsidRPr="00E34DA5" w:rsidRDefault="00334989" w:rsidP="00334989">
      <w:pPr>
        <w:pStyle w:val="Listenabsatz"/>
        <w:numPr>
          <w:ilvl w:val="0"/>
          <w:numId w:val="2"/>
        </w:numPr>
        <w:rPr>
          <w:szCs w:val="22"/>
        </w:rPr>
      </w:pPr>
      <w:r w:rsidRPr="00E34DA5">
        <w:rPr>
          <w:szCs w:val="22"/>
        </w:rPr>
        <w:t>S</w:t>
      </w:r>
      <w:r w:rsidR="00E34DA5" w:rsidRPr="00E34DA5">
        <w:rPr>
          <w:szCs w:val="22"/>
        </w:rPr>
        <w:t>chrittmotoren 2 stk.</w:t>
      </w:r>
      <w:r w:rsidR="00C97549" w:rsidRPr="00E34DA5">
        <w:rPr>
          <w:szCs w:val="22"/>
        </w:rPr>
        <w:t xml:space="preserve"> </w:t>
      </w:r>
      <w:r w:rsidR="00E34DA5" w:rsidRPr="00E34DA5">
        <w:rPr>
          <w:szCs w:val="22"/>
        </w:rPr>
        <w:tab/>
      </w:r>
      <w:r w:rsidRPr="00E34DA5">
        <w:rPr>
          <w:szCs w:val="22"/>
        </w:rPr>
        <w:tab/>
      </w:r>
      <w:r w:rsidR="00E34DA5" w:rsidRPr="00E34DA5">
        <w:rPr>
          <w:color w:val="545454"/>
          <w:szCs w:val="22"/>
          <w:shd w:val="clear" w:color="auto" w:fill="FFFFFF"/>
          <w:lang w:eastAsia="de-DE"/>
        </w:rPr>
        <w:t xml:space="preserve">~ 150 </w:t>
      </w:r>
      <w:r w:rsidRPr="00E34DA5">
        <w:rPr>
          <w:szCs w:val="22"/>
        </w:rPr>
        <w:t>CHF</w:t>
      </w:r>
    </w:p>
    <w:p w:rsidR="00E227DD" w:rsidRPr="00E34DA5" w:rsidRDefault="00E34DA5" w:rsidP="00334989">
      <w:pPr>
        <w:pStyle w:val="Listenabsatz"/>
        <w:numPr>
          <w:ilvl w:val="0"/>
          <w:numId w:val="2"/>
        </w:numPr>
        <w:rPr>
          <w:szCs w:val="22"/>
        </w:rPr>
      </w:pPr>
      <w:r w:rsidRPr="00E34DA5">
        <w:rPr>
          <w:szCs w:val="22"/>
        </w:rPr>
        <w:t>Schrittmotorcontroller 2 stk.</w:t>
      </w:r>
      <w:r w:rsidRPr="00E34DA5">
        <w:rPr>
          <w:szCs w:val="22"/>
        </w:rPr>
        <w:tab/>
      </w:r>
      <w:r w:rsidRPr="00E34DA5">
        <w:rPr>
          <w:color w:val="545454"/>
          <w:szCs w:val="22"/>
          <w:shd w:val="clear" w:color="auto" w:fill="FFFFFF"/>
          <w:lang w:eastAsia="de-DE"/>
        </w:rPr>
        <w:t xml:space="preserve">~ 50 </w:t>
      </w:r>
      <w:r w:rsidR="00E227DD" w:rsidRPr="00E34DA5">
        <w:rPr>
          <w:szCs w:val="22"/>
        </w:rPr>
        <w:t>CHF</w:t>
      </w:r>
    </w:p>
    <w:p w:rsidR="00334989" w:rsidRPr="00E34DA5" w:rsidRDefault="00334989" w:rsidP="00334989">
      <w:pPr>
        <w:pStyle w:val="Listenabsatz"/>
        <w:numPr>
          <w:ilvl w:val="0"/>
          <w:numId w:val="2"/>
        </w:numPr>
        <w:rPr>
          <w:szCs w:val="22"/>
        </w:rPr>
      </w:pPr>
      <w:r w:rsidRPr="00E34DA5">
        <w:rPr>
          <w:szCs w:val="22"/>
        </w:rPr>
        <w:t>Materialien</w:t>
      </w:r>
      <w:r w:rsidR="00E34DA5" w:rsidRPr="00E34DA5">
        <w:rPr>
          <w:szCs w:val="22"/>
        </w:rPr>
        <w:t xml:space="preserve"> (Alu, Stahl etc):</w:t>
      </w:r>
      <w:r w:rsidR="00E34DA5" w:rsidRPr="00E34DA5">
        <w:rPr>
          <w:szCs w:val="22"/>
        </w:rPr>
        <w:tab/>
      </w:r>
      <w:r w:rsidR="00E34DA5" w:rsidRPr="00E34DA5">
        <w:rPr>
          <w:color w:val="545454"/>
          <w:szCs w:val="22"/>
          <w:shd w:val="clear" w:color="auto" w:fill="FFFFFF"/>
          <w:lang w:eastAsia="de-DE"/>
        </w:rPr>
        <w:t xml:space="preserve">~ 200 </w:t>
      </w:r>
      <w:r w:rsidRPr="00E34DA5">
        <w:rPr>
          <w:szCs w:val="22"/>
        </w:rPr>
        <w:t>CHF</w:t>
      </w:r>
    </w:p>
    <w:p w:rsidR="00E34DA5" w:rsidRPr="00A74532" w:rsidRDefault="00E34DA5" w:rsidP="00334989">
      <w:pPr>
        <w:pStyle w:val="Listenabsatz"/>
        <w:numPr>
          <w:ilvl w:val="0"/>
          <w:numId w:val="2"/>
        </w:numPr>
        <w:rPr>
          <w:szCs w:val="22"/>
        </w:rPr>
      </w:pPr>
      <w:r w:rsidRPr="00E34DA5">
        <w:rPr>
          <w:szCs w:val="22"/>
        </w:rPr>
        <w:t>Netzgerät:</w:t>
      </w:r>
      <w:r w:rsidRPr="00E34DA5">
        <w:rPr>
          <w:szCs w:val="22"/>
        </w:rPr>
        <w:tab/>
      </w:r>
      <w:r w:rsidRPr="00E34DA5">
        <w:rPr>
          <w:szCs w:val="22"/>
        </w:rPr>
        <w:tab/>
      </w:r>
      <w:r w:rsidRPr="00E34DA5">
        <w:rPr>
          <w:szCs w:val="22"/>
        </w:rPr>
        <w:tab/>
      </w:r>
      <w:r w:rsidR="00A74532">
        <w:rPr>
          <w:color w:val="545454"/>
          <w:szCs w:val="22"/>
          <w:shd w:val="clear" w:color="auto" w:fill="FFFFFF"/>
          <w:lang w:eastAsia="de-DE"/>
        </w:rPr>
        <w:t>~ 100</w:t>
      </w:r>
      <w:r w:rsidRPr="00E34DA5">
        <w:rPr>
          <w:color w:val="545454"/>
          <w:szCs w:val="22"/>
          <w:shd w:val="clear" w:color="auto" w:fill="FFFFFF"/>
          <w:lang w:eastAsia="de-DE"/>
        </w:rPr>
        <w:t xml:space="preserve"> CHF</w:t>
      </w:r>
    </w:p>
    <w:p w:rsidR="00A74532" w:rsidRPr="00A74532" w:rsidRDefault="00A74532" w:rsidP="00334989">
      <w:pPr>
        <w:pStyle w:val="Listenabsatz"/>
        <w:numPr>
          <w:ilvl w:val="0"/>
          <w:numId w:val="2"/>
        </w:numPr>
        <w:rPr>
          <w:szCs w:val="22"/>
          <w:lang w:val="en-US"/>
        </w:rPr>
      </w:pPr>
      <w:r w:rsidRPr="00A74532">
        <w:rPr>
          <w:color w:val="545454"/>
          <w:szCs w:val="22"/>
          <w:shd w:val="clear" w:color="auto" w:fill="FFFFFF"/>
          <w:lang w:val="en-US" w:eastAsia="de-DE"/>
        </w:rPr>
        <w:t>Eventuell touchpanel:</w:t>
      </w:r>
      <w:r w:rsidRPr="00A74532">
        <w:rPr>
          <w:color w:val="545454"/>
          <w:szCs w:val="22"/>
          <w:shd w:val="clear" w:color="auto" w:fill="FFFFFF"/>
          <w:lang w:val="en-US" w:eastAsia="de-DE"/>
        </w:rPr>
        <w:tab/>
      </w:r>
      <w:r w:rsidRPr="00A74532">
        <w:rPr>
          <w:color w:val="545454"/>
          <w:szCs w:val="22"/>
          <w:shd w:val="clear" w:color="auto" w:fill="FFFFFF"/>
          <w:lang w:val="en-US" w:eastAsia="de-DE"/>
        </w:rPr>
        <w:tab/>
      </w:r>
      <w:r w:rsidRPr="00A74532">
        <w:rPr>
          <w:color w:val="545454"/>
          <w:szCs w:val="22"/>
          <w:shd w:val="clear" w:color="auto" w:fill="FFFFFF"/>
          <w:lang w:eastAsia="de-DE"/>
        </w:rPr>
        <w:t>~</w:t>
      </w:r>
      <w:r w:rsidRPr="00A74532">
        <w:rPr>
          <w:color w:val="545454"/>
          <w:szCs w:val="22"/>
          <w:shd w:val="clear" w:color="auto" w:fill="FFFFFF"/>
          <w:lang w:eastAsia="de-DE"/>
        </w:rPr>
        <w:t xml:space="preserve"> 50 CHF</w:t>
      </w:r>
    </w:p>
    <w:p w:rsidR="008E76ED" w:rsidRPr="00A74532" w:rsidRDefault="008E76ED" w:rsidP="008E76ED">
      <w:pPr>
        <w:pStyle w:val="Listenabsatz"/>
        <w:numPr>
          <w:ilvl w:val="0"/>
          <w:numId w:val="2"/>
        </w:numPr>
        <w:rPr>
          <w:lang w:val="en-US"/>
        </w:rPr>
      </w:pPr>
      <w:r w:rsidRPr="00A74532">
        <w:rPr>
          <w:lang w:val="en-US"/>
        </w:rPr>
        <w:t>Total:</w:t>
      </w:r>
      <w:r w:rsidRPr="00A74532">
        <w:rPr>
          <w:lang w:val="en-US"/>
        </w:rPr>
        <w:tab/>
      </w:r>
      <w:r w:rsidRPr="00A74532">
        <w:rPr>
          <w:lang w:val="en-US"/>
        </w:rPr>
        <w:tab/>
      </w:r>
      <w:r w:rsidRPr="00A74532">
        <w:rPr>
          <w:lang w:val="en-US"/>
        </w:rPr>
        <w:tab/>
      </w:r>
      <w:r w:rsidRPr="00A74532">
        <w:rPr>
          <w:lang w:val="en-US"/>
        </w:rPr>
        <w:tab/>
      </w:r>
      <w:r w:rsidR="00E34DA5" w:rsidRPr="00A74532">
        <w:rPr>
          <w:lang w:val="en-US"/>
        </w:rPr>
        <w:t xml:space="preserve">ca. 630 </w:t>
      </w:r>
      <w:r w:rsidRPr="00A74532">
        <w:rPr>
          <w:lang w:val="en-US"/>
        </w:rPr>
        <w:t>CHF</w:t>
      </w:r>
      <w:bookmarkStart w:id="22" w:name="_GoBack"/>
      <w:bookmarkEnd w:id="22"/>
    </w:p>
    <w:p w:rsidR="00C97549" w:rsidRPr="00A74532" w:rsidRDefault="00C97549" w:rsidP="00FF7AAB">
      <w:pPr>
        <w:pStyle w:val="berschrift1"/>
        <w:rPr>
          <w:lang w:val="en-US"/>
        </w:rPr>
      </w:pPr>
      <w:bookmarkStart w:id="23" w:name="_Toc524178763"/>
      <w:r w:rsidRPr="00A74532">
        <w:rPr>
          <w:lang w:val="en-US"/>
        </w:rPr>
        <w:t>Ergänzungen/Sonstiges</w:t>
      </w:r>
      <w:bookmarkEnd w:id="23"/>
    </w:p>
    <w:p w:rsidR="002B7081" w:rsidRPr="00A74532" w:rsidRDefault="002B7081" w:rsidP="002B7081">
      <w:pPr>
        <w:rPr>
          <w:lang w:val="en-US"/>
        </w:rPr>
      </w:pPr>
    </w:p>
    <w:p w:rsidR="002B7081" w:rsidRPr="00A74532" w:rsidRDefault="002B7081" w:rsidP="002B7081">
      <w:pPr>
        <w:rPr>
          <w:lang w:val="en-US"/>
        </w:rPr>
      </w:pPr>
    </w:p>
    <w:p w:rsidR="003B5145" w:rsidRPr="00A74532" w:rsidRDefault="003B5145" w:rsidP="00FF7AAB">
      <w:pPr>
        <w:rPr>
          <w:lang w:val="en-US"/>
        </w:rPr>
      </w:pPr>
    </w:p>
    <w:sectPr w:rsidR="003B5145" w:rsidRPr="00A74532" w:rsidSect="00C9754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F79"/>
    <w:multiLevelType w:val="hybridMultilevel"/>
    <w:tmpl w:val="3B3014D6"/>
    <w:lvl w:ilvl="0" w:tplc="2FD8CE34">
      <w:start w:val="2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D1F13BE"/>
    <w:multiLevelType w:val="multilevel"/>
    <w:tmpl w:val="C7386C20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49"/>
    <w:rsid w:val="00065EE4"/>
    <w:rsid w:val="00102F45"/>
    <w:rsid w:val="001A247C"/>
    <w:rsid w:val="002B7081"/>
    <w:rsid w:val="00334989"/>
    <w:rsid w:val="003B5145"/>
    <w:rsid w:val="003C7314"/>
    <w:rsid w:val="003E2051"/>
    <w:rsid w:val="00405D78"/>
    <w:rsid w:val="00414F06"/>
    <w:rsid w:val="004D5C57"/>
    <w:rsid w:val="00501A5F"/>
    <w:rsid w:val="00522114"/>
    <w:rsid w:val="005447B4"/>
    <w:rsid w:val="006A582C"/>
    <w:rsid w:val="006F382E"/>
    <w:rsid w:val="00754F98"/>
    <w:rsid w:val="00897A97"/>
    <w:rsid w:val="008E76ED"/>
    <w:rsid w:val="00913B4A"/>
    <w:rsid w:val="009816E3"/>
    <w:rsid w:val="009D02DF"/>
    <w:rsid w:val="00A74532"/>
    <w:rsid w:val="00B529B7"/>
    <w:rsid w:val="00BC062D"/>
    <w:rsid w:val="00BC24FC"/>
    <w:rsid w:val="00C237CD"/>
    <w:rsid w:val="00C70E38"/>
    <w:rsid w:val="00C92778"/>
    <w:rsid w:val="00C97549"/>
    <w:rsid w:val="00CB26EF"/>
    <w:rsid w:val="00CC21D2"/>
    <w:rsid w:val="00E227DD"/>
    <w:rsid w:val="00E34DA5"/>
    <w:rsid w:val="00E709D4"/>
    <w:rsid w:val="00F01C14"/>
    <w:rsid w:val="00FA25A4"/>
    <w:rsid w:val="00FE0F7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DA474"/>
  <w15:chartTrackingRefBased/>
  <w15:docId w15:val="{3CCB384F-2967-40AC-8D88-A27FC12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F7AAB"/>
    <w:pPr>
      <w:spacing w:after="0" w:line="240" w:lineRule="auto"/>
      <w:ind w:left="142"/>
    </w:pPr>
    <w:rPr>
      <w:rFonts w:ascii="Arial" w:eastAsia="Times New Roman" w:hAnsi="Arial" w:cs="Arial"/>
      <w:szCs w:val="28"/>
      <w:lang w:eastAsia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FF7AAB"/>
    <w:pPr>
      <w:numPr>
        <w:numId w:val="1"/>
      </w:numPr>
      <w:ind w:left="0" w:hanging="491"/>
      <w:outlineLvl w:val="0"/>
    </w:pPr>
    <w:rPr>
      <w:sz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F7AAB"/>
    <w:pPr>
      <w:numPr>
        <w:ilvl w:val="1"/>
        <w:numId w:val="1"/>
      </w:numPr>
      <w:ind w:left="0" w:hanging="502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75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F7AAB"/>
    <w:rPr>
      <w:rFonts w:ascii="Arial" w:eastAsia="Times New Roman" w:hAnsi="Arial" w:cs="Arial"/>
      <w:sz w:val="32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AAB"/>
    <w:rPr>
      <w:rFonts w:ascii="Arial" w:eastAsia="Times New Roman" w:hAnsi="Arial" w:cs="Arial"/>
      <w:sz w:val="28"/>
      <w:szCs w:val="28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97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7549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7549"/>
    <w:rPr>
      <w:rFonts w:eastAsiaTheme="minorEastAsia"/>
      <w:color w:val="5A5A5A" w:themeColor="text1" w:themeTint="A5"/>
      <w:spacing w:val="15"/>
      <w:lang w:eastAsia="de-CH"/>
    </w:rPr>
  </w:style>
  <w:style w:type="paragraph" w:styleId="KeinLeerraum">
    <w:name w:val="No Spacing"/>
    <w:link w:val="KeinLeerraumZchn"/>
    <w:uiPriority w:val="1"/>
    <w:qFormat/>
    <w:rsid w:val="00C9754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9754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2778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77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277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9277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E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99E63-4F68-964F-8FBF-600F22E1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5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GEM</vt:lpstr>
    </vt:vector>
  </TitlesOfParts>
  <Company>BBBaden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GEM</dc:title>
  <dc:subject>Getränke-Einschenkmaschine</dc:subject>
  <dc:creator>Marc Hochuli, Nico Müller, Luca Schäfli</dc:creator>
  <cp:keywords/>
  <dc:description/>
  <cp:lastModifiedBy>Marc Hochuli</cp:lastModifiedBy>
  <cp:revision>13</cp:revision>
  <dcterms:created xsi:type="dcterms:W3CDTF">2018-09-16T15:50:00Z</dcterms:created>
  <dcterms:modified xsi:type="dcterms:W3CDTF">2018-09-20T15:56:00Z</dcterms:modified>
</cp:coreProperties>
</file>